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66"/>
        <w:tblW w:w="1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2299"/>
        <w:gridCol w:w="117"/>
        <w:gridCol w:w="28"/>
        <w:gridCol w:w="1381"/>
        <w:gridCol w:w="4270"/>
      </w:tblGrid>
      <w:tr w:rsidR="00430EDE" w:rsidRPr="00425FE1" w14:paraId="30AE5303" w14:textId="77777777" w:rsidTr="00D25C97">
        <w:trPr>
          <w:trHeight w:val="365"/>
        </w:trPr>
        <w:tc>
          <w:tcPr>
            <w:tcW w:w="11591" w:type="dxa"/>
            <w:gridSpan w:val="6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4" w:space="0" w:color="auto"/>
            </w:tcBorders>
          </w:tcPr>
          <w:p w14:paraId="7BE53F80" w14:textId="77777777" w:rsidR="00D7187C" w:rsidRPr="00425FE1" w:rsidRDefault="00CE281D" w:rsidP="00211332">
            <w:pPr>
              <w:jc w:val="center"/>
              <w:rPr>
                <w:rFonts w:asciiTheme="minorHAnsi" w:hAnsiTheme="minorHAnsi" w:cstheme="minorHAnsi"/>
                <w:szCs w:val="36"/>
                <w:shd w:val="clear" w:color="auto" w:fill="FFFFFF"/>
              </w:rPr>
            </w:pPr>
            <w:r w:rsidRPr="00425FE1">
              <w:rPr>
                <w:rFonts w:asciiTheme="minorHAnsi" w:hAnsiTheme="minorHAnsi" w:cstheme="minorHAnsi"/>
                <w:sz w:val="36"/>
                <w:szCs w:val="36"/>
              </w:rPr>
              <w:t>Dům dětí a mládeže</w:t>
            </w:r>
            <w:r w:rsidR="00211332" w:rsidRPr="00425FE1">
              <w:rPr>
                <w:rFonts w:asciiTheme="minorHAnsi" w:hAnsiTheme="minorHAnsi" w:cstheme="minorHAnsi"/>
                <w:sz w:val="36"/>
                <w:szCs w:val="36"/>
              </w:rPr>
              <w:t xml:space="preserve"> Ždánice</w:t>
            </w:r>
            <w:r w:rsidR="00BD0D5B" w:rsidRPr="00425FE1">
              <w:rPr>
                <w:rFonts w:asciiTheme="minorHAnsi" w:hAnsiTheme="minorHAnsi" w:cstheme="minorHAnsi"/>
                <w:sz w:val="36"/>
                <w:szCs w:val="36"/>
              </w:rPr>
              <w:t xml:space="preserve">, </w:t>
            </w:r>
            <w:r w:rsidR="00B94705" w:rsidRPr="00425FE1">
              <w:rPr>
                <w:rFonts w:asciiTheme="minorHAnsi" w:hAnsiTheme="minorHAnsi" w:cstheme="minorHAnsi"/>
                <w:szCs w:val="36"/>
                <w:shd w:val="clear" w:color="auto" w:fill="FFFFFF"/>
              </w:rPr>
              <w:t>příspěvková organizace</w:t>
            </w:r>
          </w:p>
          <w:p w14:paraId="24C20F02" w14:textId="77777777" w:rsidR="00B94705" w:rsidRPr="00425FE1" w:rsidRDefault="00B94705" w:rsidP="00211332">
            <w:pPr>
              <w:jc w:val="center"/>
              <w:rPr>
                <w:rFonts w:asciiTheme="minorHAnsi" w:hAnsiTheme="minorHAnsi" w:cstheme="minorHAnsi"/>
                <w:szCs w:val="36"/>
                <w:shd w:val="clear" w:color="auto" w:fill="FFFFFF"/>
              </w:rPr>
            </w:pPr>
            <w:r w:rsidRPr="00425FE1">
              <w:rPr>
                <w:rFonts w:asciiTheme="minorHAnsi" w:hAnsiTheme="minorHAnsi" w:cstheme="minorHAnsi"/>
                <w:szCs w:val="36"/>
                <w:shd w:val="clear" w:color="auto" w:fill="FFFFFF"/>
              </w:rPr>
              <w:t>Sokolská 525, 696 32 Ždánice</w:t>
            </w:r>
          </w:p>
          <w:p w14:paraId="43C67CCB" w14:textId="77777777" w:rsidR="00B94705" w:rsidRPr="00425FE1" w:rsidRDefault="00B94705" w:rsidP="00B01993">
            <w:pPr>
              <w:jc w:val="center"/>
              <w:rPr>
                <w:rFonts w:asciiTheme="minorHAnsi" w:hAnsiTheme="minorHAnsi" w:cstheme="minorHAnsi"/>
                <w:sz w:val="40"/>
                <w:szCs w:val="36"/>
              </w:rPr>
            </w:pPr>
            <w:r w:rsidRPr="00425FE1">
              <w:rPr>
                <w:rFonts w:asciiTheme="minorHAnsi" w:hAnsiTheme="minorHAnsi" w:cstheme="minorHAnsi"/>
                <w:szCs w:val="36"/>
                <w:shd w:val="clear" w:color="auto" w:fill="FFFFFF"/>
              </w:rPr>
              <w:t>I</w:t>
            </w:r>
            <w:r w:rsidR="00B01993" w:rsidRPr="00425FE1">
              <w:rPr>
                <w:rFonts w:asciiTheme="minorHAnsi" w:hAnsiTheme="minorHAnsi" w:cstheme="minorHAnsi"/>
                <w:szCs w:val="36"/>
                <w:shd w:val="clear" w:color="auto" w:fill="FFFFFF"/>
              </w:rPr>
              <w:t>Č</w:t>
            </w:r>
            <w:r w:rsidRPr="00425FE1">
              <w:rPr>
                <w:rFonts w:asciiTheme="minorHAnsi" w:hAnsiTheme="minorHAnsi" w:cstheme="minorHAnsi"/>
                <w:szCs w:val="36"/>
                <w:shd w:val="clear" w:color="auto" w:fill="FFFFFF"/>
              </w:rPr>
              <w:t xml:space="preserve">:27716422   </w:t>
            </w:r>
            <w:hyperlink r:id="rId5" w:history="1">
              <w:r w:rsidRPr="00425FE1">
                <w:rPr>
                  <w:rStyle w:val="Hyperlink"/>
                  <w:rFonts w:asciiTheme="minorHAnsi" w:hAnsiTheme="minorHAnsi" w:cstheme="minorHAnsi"/>
                  <w:color w:val="auto"/>
                  <w:szCs w:val="36"/>
                  <w:u w:val="none"/>
                  <w:shd w:val="clear" w:color="auto" w:fill="FFFFFF"/>
                </w:rPr>
                <w:t>www.ddmzdanice.cz</w:t>
              </w:r>
            </w:hyperlink>
            <w:r w:rsidRPr="00425FE1">
              <w:rPr>
                <w:rFonts w:asciiTheme="minorHAnsi" w:hAnsiTheme="minorHAnsi" w:cstheme="minorHAnsi"/>
                <w:szCs w:val="36"/>
                <w:shd w:val="clear" w:color="auto" w:fill="FFFFFF"/>
              </w:rPr>
              <w:t xml:space="preserve">   +420 702 091 351</w:t>
            </w:r>
          </w:p>
        </w:tc>
      </w:tr>
      <w:tr w:rsidR="00430EDE" w:rsidRPr="00425FE1" w14:paraId="3D123592" w14:textId="77777777" w:rsidTr="00B01993">
        <w:trPr>
          <w:trHeight w:val="390"/>
        </w:trPr>
        <w:tc>
          <w:tcPr>
            <w:tcW w:w="11591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AB356B5" w14:textId="77777777" w:rsidR="00D7187C" w:rsidRPr="00425FE1" w:rsidRDefault="00D7187C" w:rsidP="00B94705">
            <w:pPr>
              <w:jc w:val="center"/>
              <w:rPr>
                <w:rFonts w:ascii="Calibri" w:hAnsi="Calibri"/>
                <w:b/>
                <w:sz w:val="32"/>
                <w:szCs w:val="30"/>
              </w:rPr>
            </w:pPr>
            <w:r w:rsidRPr="001215B0">
              <w:rPr>
                <w:rFonts w:ascii="Calibri" w:hAnsi="Calibri"/>
                <w:b/>
                <w:sz w:val="40"/>
                <w:szCs w:val="30"/>
              </w:rPr>
              <w:t xml:space="preserve">ZÁVAZNÁ PŘIHLÁŠKA NA </w:t>
            </w:r>
            <w:r w:rsidR="00211332" w:rsidRPr="001215B0">
              <w:rPr>
                <w:rFonts w:ascii="Calibri" w:hAnsi="Calibri"/>
                <w:b/>
                <w:sz w:val="40"/>
                <w:szCs w:val="30"/>
              </w:rPr>
              <w:t>HALUZICK</w:t>
            </w:r>
            <w:r w:rsidR="00B94705" w:rsidRPr="001215B0">
              <w:rPr>
                <w:rFonts w:ascii="Calibri" w:hAnsi="Calibri"/>
                <w:b/>
                <w:sz w:val="40"/>
                <w:szCs w:val="30"/>
              </w:rPr>
              <w:t>OU HÁJENKU</w:t>
            </w:r>
            <w:r w:rsidR="00B90A87">
              <w:rPr>
                <w:rFonts w:ascii="Calibri" w:hAnsi="Calibri"/>
                <w:b/>
                <w:sz w:val="40"/>
                <w:szCs w:val="30"/>
              </w:rPr>
              <w:t xml:space="preserve"> </w:t>
            </w:r>
            <w:r w:rsidR="00E73D5A" w:rsidRPr="00B90A87">
              <w:rPr>
                <w:rFonts w:ascii="Calibri" w:hAnsi="Calibri"/>
                <w:b/>
                <w:sz w:val="40"/>
                <w:szCs w:val="30"/>
              </w:rPr>
              <w:t>-</w:t>
            </w:r>
            <w:r w:rsidR="00B90A87" w:rsidRPr="00B90A87">
              <w:rPr>
                <w:rFonts w:ascii="Calibri" w:hAnsi="Calibri"/>
                <w:b/>
                <w:sz w:val="40"/>
                <w:szCs w:val="30"/>
              </w:rPr>
              <w:t xml:space="preserve"> MŠ A ZŠ</w:t>
            </w:r>
          </w:p>
        </w:tc>
      </w:tr>
      <w:tr w:rsidR="00B01993" w:rsidRPr="00425FE1" w14:paraId="0D28402C" w14:textId="77777777" w:rsidTr="00D25C97">
        <w:trPr>
          <w:trHeight w:val="837"/>
        </w:trPr>
        <w:tc>
          <w:tcPr>
            <w:tcW w:w="11591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9DF761" w14:textId="77777777" w:rsidR="00B01993" w:rsidRPr="00425FE1" w:rsidRDefault="001215B0" w:rsidP="00B01993">
            <w:pPr>
              <w:ind w:right="-761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yp akce: ŠKOLA V PŘÍRODĚ - ADAPTAČNÍ POBYT - ŠKOLNÍ VÝLET - ………………………………. </w:t>
            </w:r>
          </w:p>
        </w:tc>
      </w:tr>
      <w:tr w:rsidR="00B01993" w:rsidRPr="00425FE1" w14:paraId="6320D207" w14:textId="77777777" w:rsidTr="00D25C97">
        <w:trPr>
          <w:trHeight w:val="837"/>
        </w:trPr>
        <w:tc>
          <w:tcPr>
            <w:tcW w:w="5795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C3E" w14:textId="77777777" w:rsidR="00B01993" w:rsidRPr="00425FE1" w:rsidRDefault="00B01993" w:rsidP="00B01993">
            <w:pPr>
              <w:ind w:right="-7612"/>
              <w:rPr>
                <w:rFonts w:ascii="Calibri" w:hAnsi="Calibri"/>
                <w:sz w:val="28"/>
              </w:rPr>
            </w:pPr>
            <w:r w:rsidRPr="00425FE1">
              <w:rPr>
                <w:rFonts w:ascii="Calibri" w:hAnsi="Calibri"/>
                <w:szCs w:val="22"/>
              </w:rPr>
              <w:t xml:space="preserve">Den a čas příjezdu:                                                       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CA0E293" w14:textId="77777777" w:rsidR="00B01993" w:rsidRPr="00425FE1" w:rsidRDefault="00B01993" w:rsidP="00B01993">
            <w:pPr>
              <w:ind w:right="-7612"/>
              <w:rPr>
                <w:rFonts w:ascii="Calibri" w:hAnsi="Calibri"/>
                <w:sz w:val="28"/>
              </w:rPr>
            </w:pPr>
            <w:r w:rsidRPr="00425FE1">
              <w:rPr>
                <w:rFonts w:ascii="Calibri" w:hAnsi="Calibri"/>
                <w:szCs w:val="22"/>
              </w:rPr>
              <w:t>Den a čas odjezdu:</w:t>
            </w:r>
          </w:p>
        </w:tc>
      </w:tr>
      <w:tr w:rsidR="00430EDE" w:rsidRPr="00425FE1" w14:paraId="423116B0" w14:textId="77777777" w:rsidTr="00D25C97">
        <w:trPr>
          <w:trHeight w:val="488"/>
        </w:trPr>
        <w:tc>
          <w:tcPr>
            <w:tcW w:w="11591" w:type="dxa"/>
            <w:gridSpan w:val="6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D265252" w14:textId="77777777" w:rsidR="00D7187C" w:rsidRPr="00425FE1" w:rsidRDefault="00B94705" w:rsidP="005B521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b/>
                <w:szCs w:val="22"/>
              </w:rPr>
              <w:t xml:space="preserve">Zájemce o pobyt </w:t>
            </w:r>
            <w:r w:rsidRPr="00425FE1">
              <w:rPr>
                <w:rFonts w:ascii="Calibri" w:hAnsi="Calibri"/>
                <w:b/>
                <w:sz w:val="20"/>
                <w:szCs w:val="22"/>
              </w:rPr>
              <w:t>(název organizace, jméno osoby):</w:t>
            </w:r>
          </w:p>
        </w:tc>
      </w:tr>
      <w:tr w:rsidR="00430EDE" w:rsidRPr="00425FE1" w14:paraId="6C8B893C" w14:textId="77777777" w:rsidTr="00B01993">
        <w:trPr>
          <w:trHeight w:val="514"/>
        </w:trPr>
        <w:tc>
          <w:tcPr>
            <w:tcW w:w="11591" w:type="dxa"/>
            <w:gridSpan w:val="6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040445D" w14:textId="77777777" w:rsidR="00D7187C" w:rsidRPr="00425FE1" w:rsidRDefault="000E34E5" w:rsidP="005B521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A</w:t>
            </w:r>
            <w:r w:rsidR="00B94705" w:rsidRPr="00425FE1">
              <w:rPr>
                <w:rFonts w:ascii="Calibri" w:hAnsi="Calibri"/>
                <w:szCs w:val="22"/>
              </w:rPr>
              <w:t>dresa:</w:t>
            </w:r>
          </w:p>
        </w:tc>
      </w:tr>
      <w:tr w:rsidR="00430EDE" w:rsidRPr="00425FE1" w14:paraId="55AFF2CE" w14:textId="77777777" w:rsidTr="00D25C97">
        <w:trPr>
          <w:trHeight w:val="514"/>
        </w:trPr>
        <w:tc>
          <w:tcPr>
            <w:tcW w:w="5912" w:type="dxa"/>
            <w:gridSpan w:val="3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C0E7" w14:textId="77777777" w:rsidR="00D7187C" w:rsidRPr="00425FE1" w:rsidRDefault="00B01993" w:rsidP="005B521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IČ</w:t>
            </w:r>
            <w:r w:rsidR="00B94705" w:rsidRPr="00425FE1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5679" w:type="dxa"/>
            <w:gridSpan w:val="3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A212C5F" w14:textId="77777777" w:rsidR="00D7187C" w:rsidRPr="00425FE1" w:rsidRDefault="00B01993" w:rsidP="00B94705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DIČ</w:t>
            </w:r>
            <w:r w:rsidR="009C2423" w:rsidRPr="00425FE1">
              <w:rPr>
                <w:rFonts w:ascii="Calibri" w:hAnsi="Calibri"/>
                <w:szCs w:val="22"/>
              </w:rPr>
              <w:t>:</w:t>
            </w:r>
          </w:p>
        </w:tc>
      </w:tr>
      <w:tr w:rsidR="00430EDE" w:rsidRPr="00425FE1" w14:paraId="33F94392" w14:textId="77777777" w:rsidTr="00D25C97">
        <w:trPr>
          <w:trHeight w:val="514"/>
        </w:trPr>
        <w:tc>
          <w:tcPr>
            <w:tcW w:w="11591" w:type="dxa"/>
            <w:gridSpan w:val="6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A02AED0" w14:textId="77777777" w:rsidR="00D7187C" w:rsidRPr="00425FE1" w:rsidRDefault="00B94705" w:rsidP="005B521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Vedoucí akce:</w:t>
            </w:r>
          </w:p>
        </w:tc>
      </w:tr>
      <w:tr w:rsidR="009C2423" w:rsidRPr="00425FE1" w14:paraId="41D702DD" w14:textId="77777777" w:rsidTr="00B01993">
        <w:trPr>
          <w:trHeight w:val="514"/>
        </w:trPr>
        <w:tc>
          <w:tcPr>
            <w:tcW w:w="5940" w:type="dxa"/>
            <w:gridSpan w:val="4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7CA201FD" w14:textId="77777777" w:rsidR="009C2423" w:rsidRPr="00425FE1" w:rsidRDefault="009C2423" w:rsidP="005B521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Telefon na vedoucího akce:</w:t>
            </w:r>
          </w:p>
        </w:tc>
        <w:tc>
          <w:tcPr>
            <w:tcW w:w="5651" w:type="dxa"/>
            <w:gridSpan w:val="2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6E3351D3" w14:textId="77777777" w:rsidR="009C2423" w:rsidRPr="00425FE1" w:rsidRDefault="009C2423" w:rsidP="005B521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E-mail:</w:t>
            </w:r>
          </w:p>
        </w:tc>
      </w:tr>
      <w:tr w:rsidR="00A24DBB" w:rsidRPr="00425FE1" w14:paraId="5B3F1120" w14:textId="77777777" w:rsidTr="00B01993">
        <w:trPr>
          <w:trHeight w:val="567"/>
        </w:trPr>
        <w:tc>
          <w:tcPr>
            <w:tcW w:w="34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7095B1D2" w14:textId="77777777" w:rsidR="00A24DBB" w:rsidRPr="00425FE1" w:rsidRDefault="00A24DBB" w:rsidP="00A24DB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Počet dospělých:</w:t>
            </w:r>
          </w:p>
        </w:tc>
        <w:tc>
          <w:tcPr>
            <w:tcW w:w="8095" w:type="dxa"/>
            <w:gridSpan w:val="5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39D3C7D1" w14:textId="77777777" w:rsidR="00A24DBB" w:rsidRPr="00425FE1" w:rsidRDefault="00A24DBB" w:rsidP="00A24DBB">
            <w:pPr>
              <w:rPr>
                <w:rFonts w:ascii="Calibri" w:hAnsi="Calibri"/>
                <w:szCs w:val="22"/>
              </w:rPr>
            </w:pPr>
          </w:p>
          <w:p w14:paraId="0CA56097" w14:textId="77777777" w:rsidR="00A24DBB" w:rsidRPr="00425FE1" w:rsidRDefault="00A24DBB" w:rsidP="00A24DBB">
            <w:pPr>
              <w:rPr>
                <w:rFonts w:ascii="Calibri" w:hAnsi="Calibri"/>
                <w:szCs w:val="22"/>
              </w:rPr>
            </w:pPr>
          </w:p>
          <w:p w14:paraId="3F773528" w14:textId="77777777" w:rsidR="00A24DBB" w:rsidRPr="00425FE1" w:rsidRDefault="00A24DBB" w:rsidP="00A24DBB">
            <w:pPr>
              <w:rPr>
                <w:rFonts w:ascii="Calibri" w:hAnsi="Calibri"/>
                <w:szCs w:val="22"/>
              </w:rPr>
            </w:pPr>
          </w:p>
        </w:tc>
      </w:tr>
      <w:tr w:rsidR="00A24DBB" w:rsidRPr="00425FE1" w14:paraId="6C50B3D0" w14:textId="77777777" w:rsidTr="00B01993">
        <w:trPr>
          <w:trHeight w:val="567"/>
        </w:trPr>
        <w:tc>
          <w:tcPr>
            <w:tcW w:w="34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1D80F169" w14:textId="77777777" w:rsidR="00A24DBB" w:rsidRPr="00425FE1" w:rsidRDefault="00A24DBB" w:rsidP="00A24DB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Počet dětí celkem:</w:t>
            </w:r>
          </w:p>
        </w:tc>
        <w:tc>
          <w:tcPr>
            <w:tcW w:w="38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A1B7D" w14:textId="77777777" w:rsidR="00A24DBB" w:rsidRPr="00425FE1" w:rsidRDefault="00A24DBB" w:rsidP="00A24DB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Počet dětí do 3let:</w:t>
            </w:r>
          </w:p>
        </w:tc>
        <w:tc>
          <w:tcPr>
            <w:tcW w:w="427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5CBD7C26" w14:textId="77777777" w:rsidR="00A24DBB" w:rsidRPr="00425FE1" w:rsidRDefault="00A24DBB" w:rsidP="00A24DB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Počet dětí 3-6let:</w:t>
            </w:r>
          </w:p>
        </w:tc>
      </w:tr>
      <w:tr w:rsidR="00B01993" w:rsidRPr="00425FE1" w14:paraId="7B53A5E0" w14:textId="77777777" w:rsidTr="00D25C97">
        <w:trPr>
          <w:trHeight w:val="773"/>
        </w:trPr>
        <w:tc>
          <w:tcPr>
            <w:tcW w:w="5795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35FC" w14:textId="77777777" w:rsidR="00B01993" w:rsidRPr="00425FE1" w:rsidRDefault="00B01993" w:rsidP="00B01993">
            <w:pPr>
              <w:rPr>
                <w:rFonts w:ascii="Calibri" w:hAnsi="Calibri"/>
                <w:b/>
                <w:sz w:val="36"/>
                <w:szCs w:val="32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 xml:space="preserve">Požadujeme ubytování v budově  ANO/NE                                                  </w:t>
            </w:r>
          </w:p>
        </w:tc>
        <w:tc>
          <w:tcPr>
            <w:tcW w:w="5796" w:type="dxa"/>
            <w:gridSpan w:val="4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596F577" w14:textId="77777777" w:rsidR="00B01993" w:rsidRPr="00425FE1" w:rsidRDefault="00B01993" w:rsidP="005B521B">
            <w:pPr>
              <w:rPr>
                <w:rFonts w:ascii="Calibri" w:hAnsi="Calibri"/>
                <w:b/>
                <w:sz w:val="36"/>
                <w:szCs w:val="32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>Požadujeme ubytování v chatkách ANO/NE</w:t>
            </w:r>
          </w:p>
        </w:tc>
      </w:tr>
      <w:tr w:rsidR="00B01993" w:rsidRPr="00425FE1" w14:paraId="56AEE01E" w14:textId="77777777" w:rsidTr="00D25C97">
        <w:trPr>
          <w:trHeight w:val="773"/>
        </w:trPr>
        <w:tc>
          <w:tcPr>
            <w:tcW w:w="5795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85CC" w14:textId="77777777" w:rsidR="00B01993" w:rsidRPr="00425FE1" w:rsidRDefault="00B01993" w:rsidP="00B01993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 xml:space="preserve">Požadujeme stravu ANO/NE            </w:t>
            </w:r>
          </w:p>
        </w:tc>
        <w:tc>
          <w:tcPr>
            <w:tcW w:w="5796" w:type="dxa"/>
            <w:gridSpan w:val="4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8CD407" w14:textId="77777777" w:rsidR="00B01993" w:rsidRPr="00425FE1" w:rsidRDefault="00B01993" w:rsidP="001930B5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>Pokud ano: snídaně - polopenze - plná penze</w:t>
            </w:r>
          </w:p>
        </w:tc>
      </w:tr>
      <w:tr w:rsidR="00D25C97" w:rsidRPr="00425FE1" w14:paraId="669BD527" w14:textId="77777777" w:rsidTr="00CB1844">
        <w:trPr>
          <w:trHeight w:val="1556"/>
        </w:trPr>
        <w:tc>
          <w:tcPr>
            <w:tcW w:w="11591" w:type="dxa"/>
            <w:gridSpan w:val="6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DD8B4FF" w14:textId="77777777" w:rsidR="00D25C97" w:rsidRPr="00425FE1" w:rsidRDefault="00D25C97" w:rsidP="005B521B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>V den příjezdu zahájíme stravování snídaní – obědem - večeří</w:t>
            </w:r>
          </w:p>
          <w:p w14:paraId="4DA442CC" w14:textId="77777777" w:rsidR="00D25C97" w:rsidRPr="00425FE1" w:rsidRDefault="00D25C97" w:rsidP="005B521B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>V den odjezdu ukončíme stravování snídaní – obědem – večeří</w:t>
            </w:r>
          </w:p>
          <w:p w14:paraId="31A373BD" w14:textId="77777777" w:rsidR="00D25C97" w:rsidRPr="00425FE1" w:rsidRDefault="00D25C97" w:rsidP="005B521B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 xml:space="preserve">Táborový oheň se špekáčky ANO/NE      </w:t>
            </w:r>
          </w:p>
        </w:tc>
      </w:tr>
      <w:tr w:rsidR="00D25C97" w:rsidRPr="00425FE1" w14:paraId="283A1AFC" w14:textId="77777777" w:rsidTr="00D25C97">
        <w:trPr>
          <w:trHeight w:val="773"/>
        </w:trPr>
        <w:tc>
          <w:tcPr>
            <w:tcW w:w="5795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1B8E" w14:textId="77777777" w:rsidR="00D25C97" w:rsidRPr="00425FE1" w:rsidRDefault="00D25C97" w:rsidP="005B521B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/>
                <w:sz w:val="28"/>
              </w:rPr>
              <w:t>Dne:</w:t>
            </w:r>
          </w:p>
        </w:tc>
        <w:tc>
          <w:tcPr>
            <w:tcW w:w="5796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26B6A8" w14:textId="77777777" w:rsidR="00D25C97" w:rsidRPr="00425FE1" w:rsidRDefault="00D25C97" w:rsidP="005B521B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/>
                <w:sz w:val="28"/>
              </w:rPr>
              <w:t>Podpis za DDM:</w:t>
            </w:r>
          </w:p>
        </w:tc>
      </w:tr>
      <w:tr w:rsidR="00D25C97" w:rsidRPr="00425FE1" w14:paraId="6F02CD9F" w14:textId="77777777" w:rsidTr="00D25C97">
        <w:trPr>
          <w:trHeight w:val="773"/>
        </w:trPr>
        <w:tc>
          <w:tcPr>
            <w:tcW w:w="5795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F8C2" w14:textId="77777777" w:rsidR="00D25C97" w:rsidRPr="00425FE1" w:rsidRDefault="00D25C97" w:rsidP="005B521B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/>
                <w:sz w:val="28"/>
              </w:rPr>
              <w:t>Dne:</w:t>
            </w:r>
          </w:p>
        </w:tc>
        <w:tc>
          <w:tcPr>
            <w:tcW w:w="5796" w:type="dxa"/>
            <w:gridSpan w:val="4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3901B1" w14:textId="77777777" w:rsidR="00D25C97" w:rsidRPr="00425FE1" w:rsidRDefault="00D25C97" w:rsidP="005B521B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/>
                <w:sz w:val="28"/>
              </w:rPr>
              <w:t>Podpis vedoucího akce:</w:t>
            </w:r>
          </w:p>
        </w:tc>
      </w:tr>
      <w:tr w:rsidR="00D25C97" w:rsidRPr="00425FE1" w14:paraId="038F917C" w14:textId="77777777" w:rsidTr="00D25C97">
        <w:trPr>
          <w:trHeight w:val="1556"/>
        </w:trPr>
        <w:tc>
          <w:tcPr>
            <w:tcW w:w="11591" w:type="dxa"/>
            <w:gridSpan w:val="6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5997434C" w14:textId="77777777" w:rsidR="00FD701D" w:rsidRDefault="00D25C97" w:rsidP="00D25C97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 xml:space="preserve">Ceny: </w:t>
            </w:r>
          </w:p>
          <w:p w14:paraId="1AFDA23D" w14:textId="590CD323" w:rsidR="00D25C97" w:rsidRPr="00425FE1" w:rsidRDefault="006F011F" w:rsidP="00D25C97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lná penze s ubytováním </w:t>
            </w:r>
            <w:r w:rsidR="003278AE">
              <w:rPr>
                <w:rFonts w:ascii="Calibri" w:hAnsi="Calibri" w:cs="Arial"/>
                <w:sz w:val="22"/>
                <w:szCs w:val="20"/>
              </w:rPr>
              <w:t>4</w:t>
            </w:r>
            <w:r w:rsidR="00157678">
              <w:rPr>
                <w:rFonts w:ascii="Calibri" w:hAnsi="Calibri" w:cs="Arial"/>
                <w:sz w:val="22"/>
                <w:szCs w:val="20"/>
              </w:rPr>
              <w:t>9</w:t>
            </w:r>
            <w:r w:rsidR="00FD701D">
              <w:rPr>
                <w:rFonts w:ascii="Calibri" w:hAnsi="Calibri" w:cs="Arial"/>
                <w:sz w:val="22"/>
                <w:szCs w:val="20"/>
              </w:rPr>
              <w:t xml:space="preserve">5,- Kč/os/den -&gt; snídaně </w:t>
            </w:r>
            <w:r w:rsidR="003278AE">
              <w:rPr>
                <w:rFonts w:ascii="Calibri" w:hAnsi="Calibri" w:cs="Arial"/>
                <w:sz w:val="22"/>
                <w:szCs w:val="20"/>
              </w:rPr>
              <w:t>4</w:t>
            </w:r>
            <w:r w:rsidR="00FD701D">
              <w:rPr>
                <w:rFonts w:ascii="Calibri" w:hAnsi="Calibri" w:cs="Arial"/>
                <w:sz w:val="22"/>
                <w:szCs w:val="20"/>
              </w:rPr>
              <w:t xml:space="preserve">5,-Kč/ oběd </w:t>
            </w:r>
            <w:r w:rsidR="003278AE">
              <w:rPr>
                <w:rFonts w:ascii="Calibri" w:hAnsi="Calibri" w:cs="Arial"/>
                <w:sz w:val="22"/>
                <w:szCs w:val="20"/>
              </w:rPr>
              <w:t>100</w:t>
            </w:r>
            <w:r w:rsidR="00FD701D">
              <w:rPr>
                <w:rFonts w:ascii="Calibri" w:hAnsi="Calibri" w:cs="Arial"/>
                <w:sz w:val="22"/>
                <w:szCs w:val="20"/>
              </w:rPr>
              <w:t xml:space="preserve">,-Kč/ večeře </w:t>
            </w:r>
            <w:r w:rsidR="003278AE">
              <w:rPr>
                <w:rFonts w:ascii="Calibri" w:hAnsi="Calibri" w:cs="Arial"/>
                <w:sz w:val="22"/>
                <w:szCs w:val="20"/>
              </w:rPr>
              <w:t>100</w:t>
            </w:r>
            <w:r>
              <w:rPr>
                <w:rFonts w:ascii="Calibri" w:hAnsi="Calibri" w:cs="Arial"/>
                <w:sz w:val="22"/>
                <w:szCs w:val="20"/>
              </w:rPr>
              <w:t>,-Kč/ ubytování 2</w:t>
            </w:r>
            <w:r w:rsidR="003278AE">
              <w:rPr>
                <w:rFonts w:ascii="Calibri" w:hAnsi="Calibri" w:cs="Arial"/>
                <w:sz w:val="22"/>
                <w:szCs w:val="20"/>
              </w:rPr>
              <w:t>50</w:t>
            </w:r>
            <w:r w:rsidR="00D25C97" w:rsidRPr="00425FE1">
              <w:rPr>
                <w:rFonts w:ascii="Calibri" w:hAnsi="Calibri" w:cs="Arial"/>
                <w:sz w:val="22"/>
                <w:szCs w:val="20"/>
              </w:rPr>
              <w:t>,-Kč</w:t>
            </w:r>
            <w:r w:rsidR="00FD701D">
              <w:rPr>
                <w:rFonts w:ascii="Calibri" w:hAnsi="Calibri" w:cs="Arial"/>
                <w:sz w:val="22"/>
                <w:szCs w:val="20"/>
              </w:rPr>
              <w:t>, ovocná svačinka v ceně,</w:t>
            </w:r>
            <w:r w:rsidR="00D25C97" w:rsidRPr="00425FE1">
              <w:rPr>
                <w:rFonts w:ascii="Calibri" w:hAnsi="Calibri" w:cs="Arial"/>
                <w:sz w:val="22"/>
                <w:szCs w:val="20"/>
              </w:rPr>
              <w:t xml:space="preserve">  špekáčky se platí zvlášť</w:t>
            </w:r>
          </w:p>
          <w:p w14:paraId="0F45B9A8" w14:textId="77777777" w:rsidR="00D25C97" w:rsidRPr="00425FE1" w:rsidRDefault="00D25C97" w:rsidP="00D25C97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>Děti do 3let platí pouze ubytování, děti do 6let platí poloviční stravné</w:t>
            </w:r>
            <w:r w:rsidR="00FD701D">
              <w:rPr>
                <w:rFonts w:ascii="Calibri" w:hAnsi="Calibri" w:cs="Arial"/>
                <w:sz w:val="22"/>
                <w:szCs w:val="20"/>
              </w:rPr>
              <w:t>.</w:t>
            </w:r>
          </w:p>
          <w:p w14:paraId="00F01E0E" w14:textId="77777777" w:rsidR="00462CDA" w:rsidRPr="00425FE1" w:rsidRDefault="00462CDA" w:rsidP="00D25C97">
            <w:pPr>
              <w:rPr>
                <w:rFonts w:ascii="Calibri" w:hAnsi="Calibri" w:cs="Arial"/>
                <w:sz w:val="22"/>
                <w:szCs w:val="20"/>
              </w:rPr>
            </w:pPr>
          </w:p>
          <w:p w14:paraId="16BD9F28" w14:textId="77777777" w:rsidR="00D25C97" w:rsidRPr="00425FE1" w:rsidRDefault="00D25C97" w:rsidP="00D25C97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>V případě zájmu o pronájem sportovních potřeb nás kontaktujte.</w:t>
            </w:r>
          </w:p>
        </w:tc>
      </w:tr>
    </w:tbl>
    <w:p w14:paraId="35CCF9C2" w14:textId="77777777" w:rsidR="0058037C" w:rsidRPr="00425FE1" w:rsidRDefault="0058037C" w:rsidP="00D25C97">
      <w:pPr>
        <w:rPr>
          <w:sz w:val="28"/>
        </w:rPr>
      </w:pPr>
    </w:p>
    <w:sectPr w:rsidR="0058037C" w:rsidRPr="00425FE1" w:rsidSect="00D25C9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7C"/>
    <w:rsid w:val="00007E32"/>
    <w:rsid w:val="000E34E5"/>
    <w:rsid w:val="001215B0"/>
    <w:rsid w:val="0013606C"/>
    <w:rsid w:val="00157678"/>
    <w:rsid w:val="001930B5"/>
    <w:rsid w:val="00211332"/>
    <w:rsid w:val="00241397"/>
    <w:rsid w:val="002674F8"/>
    <w:rsid w:val="002A5D3D"/>
    <w:rsid w:val="002C0C07"/>
    <w:rsid w:val="002E19B3"/>
    <w:rsid w:val="002E27A0"/>
    <w:rsid w:val="002F0AD4"/>
    <w:rsid w:val="003001C8"/>
    <w:rsid w:val="003278AE"/>
    <w:rsid w:val="003A055E"/>
    <w:rsid w:val="003B7C57"/>
    <w:rsid w:val="00425FE1"/>
    <w:rsid w:val="00430EDE"/>
    <w:rsid w:val="00462CDA"/>
    <w:rsid w:val="004C71F8"/>
    <w:rsid w:val="005561D5"/>
    <w:rsid w:val="005639D2"/>
    <w:rsid w:val="0058037C"/>
    <w:rsid w:val="005B521B"/>
    <w:rsid w:val="005F0C86"/>
    <w:rsid w:val="0061412C"/>
    <w:rsid w:val="006F011F"/>
    <w:rsid w:val="00703601"/>
    <w:rsid w:val="00727AA6"/>
    <w:rsid w:val="0073687A"/>
    <w:rsid w:val="00741440"/>
    <w:rsid w:val="007D3592"/>
    <w:rsid w:val="00803A04"/>
    <w:rsid w:val="009461ED"/>
    <w:rsid w:val="00946414"/>
    <w:rsid w:val="009C2423"/>
    <w:rsid w:val="00A12DC1"/>
    <w:rsid w:val="00A24DBB"/>
    <w:rsid w:val="00B01993"/>
    <w:rsid w:val="00B90A87"/>
    <w:rsid w:val="00B94705"/>
    <w:rsid w:val="00BA1B54"/>
    <w:rsid w:val="00BD0D5B"/>
    <w:rsid w:val="00C01485"/>
    <w:rsid w:val="00C77BA4"/>
    <w:rsid w:val="00CA2E4E"/>
    <w:rsid w:val="00CE281D"/>
    <w:rsid w:val="00CF0CBC"/>
    <w:rsid w:val="00D25C97"/>
    <w:rsid w:val="00D7187C"/>
    <w:rsid w:val="00D77F7E"/>
    <w:rsid w:val="00DB458D"/>
    <w:rsid w:val="00E0704E"/>
    <w:rsid w:val="00E73D5A"/>
    <w:rsid w:val="00F31F99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9FF3"/>
  <w15:docId w15:val="{B80FE759-E15B-4DEB-9AF3-626FB2D0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5B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B947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5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C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C9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dmzdan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ABD2B3-E38A-496A-BDE0-77FACF33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Filip Safar (2K)</cp:lastModifiedBy>
  <cp:revision>3</cp:revision>
  <cp:lastPrinted>2018-01-14T15:21:00Z</cp:lastPrinted>
  <dcterms:created xsi:type="dcterms:W3CDTF">2020-10-28T13:18:00Z</dcterms:created>
  <dcterms:modified xsi:type="dcterms:W3CDTF">2021-11-12T18:33:00Z</dcterms:modified>
</cp:coreProperties>
</file>